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B8D81" w14:textId="2AF64578" w:rsidR="00631A52" w:rsidRPr="0066542E" w:rsidRDefault="00631A52" w:rsidP="0066542E">
      <w:pPr>
        <w:pStyle w:val="Intestazione"/>
        <w:ind w:left="5954" w:hanging="425"/>
        <w:rPr>
          <w:rFonts w:ascii="Arial Nova" w:hAnsi="Arial Nova" w:cs="Times New Roman"/>
        </w:rPr>
      </w:pPr>
      <w:r w:rsidRPr="0066542E">
        <w:rPr>
          <w:rFonts w:ascii="Arial Nova" w:hAnsi="Arial Nova" w:cs="Times New Roman"/>
        </w:rPr>
        <w:t>Spett.le</w:t>
      </w:r>
    </w:p>
    <w:p w14:paraId="632610F3" w14:textId="77777777" w:rsidR="006674ED" w:rsidRPr="0066542E" w:rsidRDefault="006674ED" w:rsidP="0066542E">
      <w:pPr>
        <w:pStyle w:val="Intestazione"/>
        <w:ind w:left="5954" w:hanging="425"/>
        <w:rPr>
          <w:rFonts w:ascii="Arial Nova" w:hAnsi="Arial Nova" w:cs="Times New Roman"/>
        </w:rPr>
      </w:pPr>
      <w:r w:rsidRPr="0066542E">
        <w:rPr>
          <w:rFonts w:ascii="Arial Nova" w:hAnsi="Arial Nova" w:cs="Times New Roman"/>
        </w:rPr>
        <w:t>Comune di Brescia</w:t>
      </w:r>
    </w:p>
    <w:p w14:paraId="377C1BE4" w14:textId="77777777" w:rsidR="006674ED" w:rsidRPr="0066542E" w:rsidRDefault="006674ED" w:rsidP="0066542E">
      <w:pPr>
        <w:pStyle w:val="Intestazione"/>
        <w:ind w:left="5954" w:hanging="425"/>
        <w:rPr>
          <w:rFonts w:ascii="Arial Nova" w:hAnsi="Arial Nova" w:cs="Times New Roman"/>
        </w:rPr>
      </w:pPr>
      <w:r w:rsidRPr="0066542E">
        <w:rPr>
          <w:rFonts w:ascii="Arial Nova" w:hAnsi="Arial Nova" w:cs="Times New Roman"/>
        </w:rPr>
        <w:t>Settore Verde Urbano e Territoriale</w:t>
      </w:r>
    </w:p>
    <w:p w14:paraId="72E684EF" w14:textId="3EE1D094" w:rsidR="006674ED" w:rsidRPr="0066542E" w:rsidRDefault="006674ED" w:rsidP="0066542E">
      <w:pPr>
        <w:pStyle w:val="Intestazione"/>
        <w:ind w:left="5954" w:hanging="425"/>
        <w:rPr>
          <w:rFonts w:ascii="Arial Nova" w:hAnsi="Arial Nova" w:cs="Times New Roman"/>
        </w:rPr>
      </w:pPr>
      <w:r w:rsidRPr="0066542E">
        <w:rPr>
          <w:rFonts w:ascii="Arial Nova" w:hAnsi="Arial Nova" w:cs="Times New Roman"/>
        </w:rPr>
        <w:t>Via Marconi 12</w:t>
      </w:r>
    </w:p>
    <w:p w14:paraId="132F060E" w14:textId="03F6F607" w:rsidR="006674ED" w:rsidRPr="0066542E" w:rsidRDefault="006674ED" w:rsidP="0066542E">
      <w:pPr>
        <w:pStyle w:val="Intestazione"/>
        <w:ind w:left="5954" w:hanging="425"/>
        <w:rPr>
          <w:rFonts w:ascii="Arial Nova" w:hAnsi="Arial Nova" w:cs="Times New Roman"/>
        </w:rPr>
      </w:pPr>
      <w:proofErr w:type="gramStart"/>
      <w:r w:rsidRPr="0066542E">
        <w:rPr>
          <w:rFonts w:ascii="Arial Nova" w:hAnsi="Arial Nova" w:cs="Times New Roman"/>
        </w:rPr>
        <w:t>25128  BRESCIA</w:t>
      </w:r>
      <w:proofErr w:type="gramEnd"/>
    </w:p>
    <w:p w14:paraId="7EC7743F" w14:textId="5A1C9577" w:rsidR="006674ED" w:rsidRPr="0066542E" w:rsidRDefault="006674ED" w:rsidP="0066542E">
      <w:pPr>
        <w:pStyle w:val="Intestazione"/>
        <w:ind w:left="5954" w:hanging="425"/>
        <w:rPr>
          <w:rFonts w:ascii="Arial Nova" w:hAnsi="Arial Nova" w:cs="Times New Roman"/>
        </w:rPr>
      </w:pPr>
      <w:proofErr w:type="spellStart"/>
      <w:r w:rsidRPr="0066542E">
        <w:rPr>
          <w:rFonts w:ascii="Arial Nova" w:hAnsi="Arial Nova" w:cs="Times New Roman"/>
        </w:rPr>
        <w:t>Pec</w:t>
      </w:r>
      <w:proofErr w:type="spellEnd"/>
      <w:r w:rsidRPr="0066542E">
        <w:rPr>
          <w:rFonts w:ascii="Arial Nova" w:hAnsi="Arial Nova" w:cs="Times New Roman"/>
        </w:rPr>
        <w:t xml:space="preserve">: </w:t>
      </w:r>
      <w:hyperlink r:id="rId8" w:history="1">
        <w:r w:rsidR="00A17196" w:rsidRPr="0066542E">
          <w:rPr>
            <w:rStyle w:val="Collegamentoipertestuale"/>
            <w:rFonts w:ascii="Arial" w:hAnsi="Arial" w:cs="Arial"/>
          </w:rPr>
          <w:t>verdeparchi@pec.comune.brescia.it</w:t>
        </w:r>
      </w:hyperlink>
    </w:p>
    <w:p w14:paraId="07967E16" w14:textId="77777777" w:rsidR="0066542E" w:rsidRPr="00FE5EC7" w:rsidRDefault="0066542E" w:rsidP="00F51B8E">
      <w:pPr>
        <w:pStyle w:val="Intestazione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50FCC9" w14:textId="77777777" w:rsidR="0066542E" w:rsidRPr="00FE5EC7" w:rsidRDefault="0066542E" w:rsidP="00F51B8E">
      <w:pPr>
        <w:pStyle w:val="Intestazione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1F5EED" w14:textId="77777777" w:rsidR="00FE5EC7" w:rsidRPr="00FE5EC7" w:rsidRDefault="00FE5EC7" w:rsidP="00F51B8E">
      <w:pPr>
        <w:pStyle w:val="Intestazione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5BB068" w14:textId="77777777" w:rsidR="00092404" w:rsidRPr="00FE5EC7" w:rsidRDefault="00092404" w:rsidP="00F51B8E">
      <w:pPr>
        <w:pStyle w:val="Intestazione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A2F197E" w14:textId="47D2A8B4" w:rsidR="00F51B8E" w:rsidRPr="00D20CAB" w:rsidRDefault="00814B4A" w:rsidP="00814B4A">
      <w:pPr>
        <w:pStyle w:val="Intestazione"/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hd w:val="clear" w:color="auto" w:fill="8EAADB" w:themeFill="accent1" w:themeFillTint="99"/>
        <w:jc w:val="center"/>
        <w:rPr>
          <w:rFonts w:ascii="Arial Nova" w:hAnsi="Arial Nova" w:cs="Times New Roman"/>
          <w:b/>
          <w:color w:val="404040" w:themeColor="text1" w:themeTint="BF"/>
          <w:sz w:val="28"/>
          <w:szCs w:val="28"/>
        </w:rPr>
      </w:pPr>
      <w:r>
        <w:rPr>
          <w:rFonts w:ascii="Arial Nova" w:hAnsi="Arial Nova" w:cs="Times New Roman"/>
          <w:b/>
          <w:color w:val="404040" w:themeColor="text1" w:themeTint="BF"/>
          <w:sz w:val="28"/>
          <w:szCs w:val="28"/>
        </w:rPr>
        <w:t>ALLEANZA PER LA MADDALENA</w:t>
      </w:r>
    </w:p>
    <w:p w14:paraId="00C22804" w14:textId="77777777" w:rsidR="005E13DB" w:rsidRDefault="005E13DB" w:rsidP="005E13DB">
      <w:pPr>
        <w:pStyle w:val="Intestazion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31541" w14:textId="77777777" w:rsidR="00FE5EC7" w:rsidRDefault="00FE5EC7" w:rsidP="005E13DB">
      <w:pPr>
        <w:pStyle w:val="Intestazion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85D6A7" w14:textId="77777777" w:rsidR="005E13DB" w:rsidRPr="00430C2A" w:rsidRDefault="005E13DB" w:rsidP="005E13DB">
      <w:pPr>
        <w:pStyle w:val="Intestazion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27178" w14:textId="23BE93BE" w:rsidR="0066542E" w:rsidRPr="005E13DB" w:rsidRDefault="0066542E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 w:rsidRPr="005E13DB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Io sottoscritto ________________________________________________________________</w:t>
      </w:r>
    </w:p>
    <w:p w14:paraId="7792CF88" w14:textId="5934273D" w:rsidR="0066542E" w:rsidRPr="005E13DB" w:rsidRDefault="0066542E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 w:rsidRPr="005E13DB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Legale Rappresentante dell’Associazione deno</w:t>
      </w:r>
      <w:r w:rsidR="00814B4A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mi</w:t>
      </w:r>
      <w:r w:rsidRPr="005E13DB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nata __________________________</w:t>
      </w:r>
    </w:p>
    <w:p w14:paraId="4028AE4C" w14:textId="77777777" w:rsidR="0066542E" w:rsidRPr="005E13DB" w:rsidRDefault="0066542E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 w:rsidRPr="005E13DB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 xml:space="preserve">_____________________________________________________________________________con sede in ____________ Via _______________, __, </w:t>
      </w:r>
    </w:p>
    <w:p w14:paraId="454CE0DD" w14:textId="69DDAB8D" w:rsidR="0066542E" w:rsidRDefault="00814B4A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consapevole dell’importanza della tutela della biodiversità, cura e della fruizione responsabile del Monte Maddalena</w:t>
      </w:r>
    </w:p>
    <w:p w14:paraId="25AEBEB5" w14:textId="77777777" w:rsidR="005E13DB" w:rsidRPr="005E13DB" w:rsidRDefault="005E13DB" w:rsidP="00FE5EC7">
      <w:pPr>
        <w:pStyle w:val="Paragrafoelenco"/>
        <w:tabs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</w:p>
    <w:p w14:paraId="1A110120" w14:textId="27F90553" w:rsidR="0066542E" w:rsidRPr="005E13DB" w:rsidRDefault="0066542E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jc w:val="center"/>
        <w:rPr>
          <w:rFonts w:ascii="Arial Nova" w:eastAsia="Times New Roman" w:hAnsi="Arial Nova" w:cs="Times New Roman"/>
          <w:b/>
          <w:iCs/>
          <w:color w:val="404040" w:themeColor="text1" w:themeTint="BF"/>
          <w:sz w:val="30"/>
          <w:szCs w:val="30"/>
          <w:lang w:eastAsia="it-IT"/>
        </w:rPr>
      </w:pPr>
      <w:r w:rsidRPr="005E13DB">
        <w:rPr>
          <w:rFonts w:ascii="Arial Nova" w:eastAsia="Times New Roman" w:hAnsi="Arial Nova" w:cs="Times New Roman"/>
          <w:b/>
          <w:iCs/>
          <w:color w:val="404040" w:themeColor="text1" w:themeTint="BF"/>
          <w:sz w:val="30"/>
          <w:szCs w:val="30"/>
          <w:lang w:eastAsia="it-IT"/>
        </w:rPr>
        <w:t xml:space="preserve">C H I E D </w:t>
      </w:r>
      <w:r w:rsidR="00814B4A">
        <w:rPr>
          <w:rFonts w:ascii="Arial Nova" w:eastAsia="Times New Roman" w:hAnsi="Arial Nova" w:cs="Times New Roman"/>
          <w:b/>
          <w:iCs/>
          <w:color w:val="404040" w:themeColor="text1" w:themeTint="BF"/>
          <w:sz w:val="30"/>
          <w:szCs w:val="30"/>
          <w:lang w:eastAsia="it-IT"/>
        </w:rPr>
        <w:t>O</w:t>
      </w:r>
    </w:p>
    <w:p w14:paraId="40D92A3F" w14:textId="77777777" w:rsidR="005E13DB" w:rsidRPr="005E13DB" w:rsidRDefault="005E13DB" w:rsidP="00FE5EC7">
      <w:pPr>
        <w:pStyle w:val="Paragrafoelenco"/>
        <w:tabs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</w:p>
    <w:p w14:paraId="0254536E" w14:textId="03CB46C1" w:rsidR="00814B4A" w:rsidRDefault="0066542E" w:rsidP="00FE5EC7">
      <w:pPr>
        <w:pStyle w:val="Paragrafoelenco"/>
        <w:tabs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 w:rsidRPr="005E13DB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di p</w:t>
      </w:r>
      <w:r w:rsidR="00814B4A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 xml:space="preserve">oter partecipare al </w:t>
      </w:r>
      <w:r w:rsidR="00FE5EC7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T</w:t>
      </w:r>
      <w:r w:rsidR="00814B4A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avolo</w:t>
      </w:r>
      <w:r w:rsidR="00FE5EC7"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:</w:t>
      </w:r>
    </w:p>
    <w:p w14:paraId="6F467E76" w14:textId="300689F1" w:rsidR="00FE5EC7" w:rsidRPr="00FE5EC7" w:rsidRDefault="00FE5EC7" w:rsidP="00FE5EC7">
      <w:pPr>
        <w:pStyle w:val="Paragrafoelenco"/>
        <w:tabs>
          <w:tab w:val="left" w:pos="3402"/>
        </w:tabs>
        <w:spacing w:after="0" w:line="480" w:lineRule="auto"/>
        <w:ind w:left="284"/>
        <w:contextualSpacing w:val="0"/>
        <w:rPr>
          <w:rFonts w:ascii="Arial Nova" w:eastAsia="Times New Roman" w:hAnsi="Arial Nova" w:cs="Times New Roman"/>
          <w:bCs/>
          <w:iCs/>
          <w:color w:val="404040" w:themeColor="text1" w:themeTint="BF"/>
          <w:sz w:val="18"/>
          <w:szCs w:val="18"/>
          <w:lang w:eastAsia="it-IT"/>
        </w:rPr>
      </w:pPr>
      <w:r w:rsidRPr="00FE5EC7">
        <w:rPr>
          <w:rFonts w:ascii="Arial Nova" w:eastAsia="Times New Roman" w:hAnsi="Arial Nova" w:cs="Times New Roman"/>
          <w:bCs/>
          <w:iCs/>
          <w:color w:val="404040" w:themeColor="text1" w:themeTint="BF"/>
          <w:sz w:val="18"/>
          <w:szCs w:val="18"/>
          <w:lang w:eastAsia="it-IT"/>
        </w:rPr>
        <w:t>(selezionare tra le 3 proposte)</w:t>
      </w:r>
    </w:p>
    <w:p w14:paraId="4A818BA2" w14:textId="04C5BBF1" w:rsidR="00814B4A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instrText xml:space="preserve"> FORMCHECKBOX </w:instrText>
      </w: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fldChar w:fldCharType="end"/>
      </w:r>
      <w:bookmarkEnd w:id="0"/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ab/>
      </w:r>
      <w:r w:rsidRPr="00227B1C">
        <w:rPr>
          <w:rFonts w:ascii="Arial Nova" w:eastAsia="Times New Roman" w:hAnsi="Arial Nova" w:cs="Times New Roman"/>
          <w:b/>
          <w:iCs/>
          <w:color w:val="404040" w:themeColor="text1" w:themeTint="BF"/>
          <w:sz w:val="26"/>
          <w:szCs w:val="26"/>
          <w:lang w:eastAsia="it-IT"/>
        </w:rPr>
        <w:t>Sentieristica e attività sportiva</w:t>
      </w:r>
    </w:p>
    <w:p w14:paraId="79248977" w14:textId="1145D11D" w:rsid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ab/>
      </w:r>
      <w:r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(coordinamento, uso, in</w:t>
      </w:r>
      <w:r w:rsidR="00FE5EC7"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t</w:t>
      </w:r>
      <w:r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erferenze, compatibilità ecc.)</w:t>
      </w:r>
    </w:p>
    <w:p w14:paraId="23A326A6" w14:textId="3C1E26CC" w:rsidR="00227B1C" w:rsidRDefault="00227B1C" w:rsidP="00FE5EC7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Cs/>
          <w:i/>
          <w:color w:val="404040" w:themeColor="text1" w:themeTint="BF"/>
          <w:sz w:val="24"/>
          <w:szCs w:val="24"/>
          <w:lang w:eastAsia="it-IT"/>
        </w:rPr>
      </w:pPr>
      <w:r w:rsidRPr="00227B1C">
        <w:rPr>
          <w:rFonts w:ascii="Arial Nova" w:eastAsia="Times New Roman" w:hAnsi="Arial Nova" w:cs="Times New Roman"/>
          <w:bCs/>
          <w:i/>
          <w:color w:val="404040" w:themeColor="text1" w:themeTint="BF"/>
          <w:sz w:val="24"/>
          <w:szCs w:val="24"/>
          <w:lang w:eastAsia="it-IT"/>
        </w:rPr>
        <w:tab/>
        <w:t>Coordinatore Comune di Brescia – Parco delle Colline</w:t>
      </w:r>
    </w:p>
    <w:p w14:paraId="32E0983D" w14:textId="77777777" w:rsidR="00FE5EC7" w:rsidRPr="00FE5EC7" w:rsidRDefault="00FE5EC7" w:rsidP="00FE5EC7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Cs/>
          <w:i/>
          <w:color w:val="404040" w:themeColor="text1" w:themeTint="BF"/>
          <w:sz w:val="16"/>
          <w:szCs w:val="16"/>
          <w:lang w:eastAsia="it-IT"/>
        </w:rPr>
      </w:pPr>
    </w:p>
    <w:p w14:paraId="3C8A6220" w14:textId="7517BE0A" w:rsid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instrText xml:space="preserve"> FORMCHECKBOX </w:instrText>
      </w: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fldChar w:fldCharType="end"/>
      </w:r>
      <w:bookmarkEnd w:id="1"/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ab/>
      </w:r>
      <w:r w:rsidRPr="00227B1C">
        <w:rPr>
          <w:rFonts w:ascii="Arial Nova" w:eastAsia="Times New Roman" w:hAnsi="Arial Nova" w:cs="Times New Roman"/>
          <w:b/>
          <w:iCs/>
          <w:color w:val="404040" w:themeColor="text1" w:themeTint="BF"/>
          <w:sz w:val="26"/>
          <w:szCs w:val="26"/>
          <w:lang w:eastAsia="it-IT"/>
        </w:rPr>
        <w:t>Promozione e valorizzazione</w:t>
      </w:r>
    </w:p>
    <w:p w14:paraId="4C5B1556" w14:textId="28148B21" w:rsid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993"/>
        <w:contextualSpacing w:val="0"/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(gestione dei boschi, recupero agricoltura, enogastronomia, iniziative e</w:t>
      </w:r>
      <w:r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br/>
        <w:t>manifestazioni ecc.)</w:t>
      </w:r>
    </w:p>
    <w:p w14:paraId="46369FB8" w14:textId="5A6D999A" w:rsidR="00227B1C" w:rsidRP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993"/>
        <w:contextualSpacing w:val="0"/>
        <w:rPr>
          <w:rFonts w:ascii="Arial Nova" w:eastAsia="Times New Roman" w:hAnsi="Arial Nova" w:cs="Times New Roman"/>
          <w:bCs/>
          <w:i/>
          <w:color w:val="404040" w:themeColor="text1" w:themeTint="BF"/>
          <w:sz w:val="24"/>
          <w:szCs w:val="24"/>
          <w:lang w:eastAsia="it-IT"/>
        </w:rPr>
      </w:pPr>
      <w:r w:rsidRPr="00227B1C">
        <w:rPr>
          <w:rFonts w:ascii="Arial Nova" w:eastAsia="Times New Roman" w:hAnsi="Arial Nova" w:cs="Times New Roman"/>
          <w:bCs/>
          <w:i/>
          <w:color w:val="404040" w:themeColor="text1" w:themeTint="BF"/>
          <w:sz w:val="24"/>
          <w:szCs w:val="24"/>
          <w:lang w:eastAsia="it-IT"/>
        </w:rPr>
        <w:t>Coordinatore Associazione Fondiaria Monte Maddalena</w:t>
      </w:r>
    </w:p>
    <w:p w14:paraId="3804B0B2" w14:textId="7DD61A18" w:rsidR="00227B1C" w:rsidRPr="00FE5EC7" w:rsidRDefault="00227B1C" w:rsidP="00FE5EC7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16"/>
          <w:szCs w:val="16"/>
          <w:lang w:eastAsia="it-IT"/>
        </w:rPr>
      </w:pPr>
    </w:p>
    <w:p w14:paraId="2ED3A503" w14:textId="2B371D57" w:rsid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instrText xml:space="preserve"> FORMCHECKBOX </w:instrText>
      </w: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fldChar w:fldCharType="end"/>
      </w:r>
      <w:bookmarkEnd w:id="2"/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ab/>
      </w:r>
      <w:r w:rsidRPr="00FE5EC7">
        <w:rPr>
          <w:rFonts w:ascii="Arial Nova" w:eastAsia="Times New Roman" w:hAnsi="Arial Nova" w:cs="Times New Roman"/>
          <w:b/>
          <w:iCs/>
          <w:color w:val="404040" w:themeColor="text1" w:themeTint="BF"/>
          <w:sz w:val="26"/>
          <w:szCs w:val="26"/>
          <w:lang w:eastAsia="it-IT"/>
        </w:rPr>
        <w:t>Natura e cultura</w:t>
      </w:r>
    </w:p>
    <w:p w14:paraId="0B7ED341" w14:textId="32EAF0D8" w:rsid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993"/>
        <w:contextualSpacing w:val="0"/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</w:pPr>
      <w:r w:rsidRPr="00227B1C"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(Conservazione delle emergenze naturalistiche e culturali, loro valorizzaz</w:t>
      </w:r>
      <w:r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i</w:t>
      </w:r>
      <w:r w:rsidRPr="00227B1C"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one,</w:t>
      </w:r>
      <w:r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br/>
      </w:r>
      <w:r w:rsidRPr="00227B1C">
        <w:rPr>
          <w:rFonts w:ascii="Arial Nova" w:eastAsia="Times New Roman" w:hAnsi="Arial Nova" w:cs="Times New Roman"/>
          <w:bCs/>
          <w:iCs/>
          <w:color w:val="404040" w:themeColor="text1" w:themeTint="BF"/>
          <w:sz w:val="24"/>
          <w:szCs w:val="24"/>
          <w:lang w:eastAsia="it-IT"/>
        </w:rPr>
        <w:t>rischi ambientali e cambiamenti climatici)</w:t>
      </w:r>
    </w:p>
    <w:p w14:paraId="2A0183F9" w14:textId="1FE3A00C" w:rsidR="00227B1C" w:rsidRPr="00227B1C" w:rsidRDefault="00227B1C" w:rsidP="00227B1C">
      <w:pPr>
        <w:pStyle w:val="Paragrafoelenco"/>
        <w:tabs>
          <w:tab w:val="left" w:pos="993"/>
          <w:tab w:val="left" w:pos="3402"/>
        </w:tabs>
        <w:spacing w:after="0" w:line="240" w:lineRule="auto"/>
        <w:ind w:left="993"/>
        <w:contextualSpacing w:val="0"/>
        <w:rPr>
          <w:rFonts w:ascii="Arial Nova" w:eastAsia="Times New Roman" w:hAnsi="Arial Nova" w:cs="Times New Roman"/>
          <w:bCs/>
          <w:i/>
          <w:color w:val="404040" w:themeColor="text1" w:themeTint="BF"/>
          <w:sz w:val="24"/>
          <w:szCs w:val="24"/>
          <w:lang w:eastAsia="it-IT"/>
        </w:rPr>
      </w:pPr>
      <w:r w:rsidRPr="00227B1C">
        <w:rPr>
          <w:rFonts w:ascii="Arial Nova" w:eastAsia="Times New Roman" w:hAnsi="Arial Nova" w:cs="Times New Roman"/>
          <w:bCs/>
          <w:i/>
          <w:color w:val="404040" w:themeColor="text1" w:themeTint="BF"/>
          <w:sz w:val="24"/>
          <w:szCs w:val="24"/>
          <w:lang w:eastAsia="it-IT"/>
        </w:rPr>
        <w:t>Coordinatore Museo di Scienze Naturali</w:t>
      </w:r>
    </w:p>
    <w:p w14:paraId="70FF4E36" w14:textId="77777777" w:rsidR="00FE5EC7" w:rsidRDefault="00FE5EC7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</w:p>
    <w:p w14:paraId="75D1D681" w14:textId="0327DE28" w:rsidR="00FE5EC7" w:rsidRDefault="00FE5EC7" w:rsidP="0066542E">
      <w:pPr>
        <w:pStyle w:val="Paragrafoelenco"/>
        <w:tabs>
          <w:tab w:val="left" w:pos="3402"/>
        </w:tabs>
        <w:spacing w:after="0" w:line="36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</w:pPr>
      <w:r>
        <w:rPr>
          <w:rFonts w:ascii="Arial Nova" w:eastAsia="Times New Roman" w:hAnsi="Arial Nova" w:cs="Times New Roman"/>
          <w:b/>
          <w:iCs/>
          <w:color w:val="404040" w:themeColor="text1" w:themeTint="BF"/>
          <w:sz w:val="24"/>
          <w:szCs w:val="24"/>
          <w:lang w:eastAsia="it-IT"/>
        </w:rPr>
        <w:t>Mi impegno a collaborare agli esiti del percorso partecipativo di cui sopra</w:t>
      </w:r>
    </w:p>
    <w:p w14:paraId="333F7D4E" w14:textId="77777777" w:rsidR="0066542E" w:rsidRDefault="0066542E" w:rsidP="00A34A40">
      <w:pPr>
        <w:pStyle w:val="Paragrafoelenco"/>
        <w:tabs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lang w:eastAsia="it-IT"/>
        </w:rPr>
      </w:pPr>
    </w:p>
    <w:p w14:paraId="3DBBDD93" w14:textId="77777777" w:rsidR="00FE5EC7" w:rsidRPr="005E13DB" w:rsidRDefault="00FE5EC7" w:rsidP="00A34A40">
      <w:pPr>
        <w:pStyle w:val="Paragrafoelenco"/>
        <w:tabs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404040" w:themeColor="text1" w:themeTint="BF"/>
          <w:lang w:eastAsia="it-IT"/>
        </w:rPr>
      </w:pPr>
    </w:p>
    <w:p w14:paraId="4E02FA51" w14:textId="1AC20CAC" w:rsidR="00ED2A09" w:rsidRPr="0066542E" w:rsidRDefault="00ED2A09" w:rsidP="0066542E">
      <w:pPr>
        <w:pStyle w:val="Paragrafoelenco"/>
        <w:tabs>
          <w:tab w:val="left" w:pos="3402"/>
        </w:tabs>
        <w:spacing w:after="0" w:line="240" w:lineRule="auto"/>
        <w:ind w:left="0"/>
        <w:contextualSpacing w:val="0"/>
        <w:rPr>
          <w:rFonts w:ascii="Arial Nova" w:eastAsia="Times New Roman" w:hAnsi="Arial Nova" w:cs="Times New Roman"/>
          <w:b/>
          <w:iCs/>
          <w:color w:val="595959" w:themeColor="text1" w:themeTint="A6"/>
          <w:sz w:val="24"/>
          <w:szCs w:val="24"/>
          <w:lang w:eastAsia="it-IT"/>
        </w:rPr>
      </w:pPr>
      <w:r w:rsidRPr="0066542E">
        <w:rPr>
          <w:rFonts w:ascii="Arial Nova" w:eastAsia="Times New Roman" w:hAnsi="Arial Nova" w:cs="Times New Roman"/>
          <w:b/>
          <w:iCs/>
          <w:color w:val="595959" w:themeColor="text1" w:themeTint="A6"/>
          <w:sz w:val="24"/>
          <w:szCs w:val="24"/>
          <w:lang w:eastAsia="it-IT"/>
        </w:rPr>
        <w:t>Data, ___________________</w:t>
      </w:r>
    </w:p>
    <w:p w14:paraId="4DC0C2D6" w14:textId="77777777" w:rsidR="0066542E" w:rsidRPr="0066542E" w:rsidRDefault="0066542E" w:rsidP="00A34A40">
      <w:pPr>
        <w:pStyle w:val="Paragrafoelenco"/>
        <w:tabs>
          <w:tab w:val="left" w:pos="3402"/>
        </w:tabs>
        <w:spacing w:after="0" w:line="240" w:lineRule="auto"/>
        <w:ind w:left="284"/>
        <w:contextualSpacing w:val="0"/>
        <w:rPr>
          <w:rFonts w:ascii="Arial Nova" w:eastAsia="Times New Roman" w:hAnsi="Arial Nova" w:cs="Times New Roman"/>
          <w:b/>
          <w:iCs/>
          <w:color w:val="538135" w:themeColor="accent6" w:themeShade="BF"/>
          <w:sz w:val="24"/>
          <w:szCs w:val="24"/>
          <w:lang w:eastAsia="it-IT"/>
        </w:rPr>
      </w:pPr>
    </w:p>
    <w:p w14:paraId="1B7EBFAC" w14:textId="639A8FC3" w:rsidR="00264077" w:rsidRPr="0066542E" w:rsidRDefault="00BA7571" w:rsidP="00BA7571">
      <w:pPr>
        <w:tabs>
          <w:tab w:val="center" w:pos="7513"/>
        </w:tabs>
        <w:spacing w:after="0" w:line="240" w:lineRule="auto"/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</w:pPr>
      <w:r w:rsidRPr="0066542E">
        <w:rPr>
          <w:rFonts w:ascii="Arial Nova" w:eastAsia="Times New Roman" w:hAnsi="Arial Nova" w:cs="Times New Roman"/>
          <w:b/>
          <w:bCs/>
          <w:sz w:val="24"/>
          <w:szCs w:val="24"/>
        </w:rPr>
        <w:tab/>
      </w:r>
      <w:r w:rsidR="00264077"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>I</w:t>
      </w:r>
      <w:r w:rsidR="003921AD"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>l</w:t>
      </w:r>
      <w:r w:rsidR="00264077"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 xml:space="preserve"> </w:t>
      </w:r>
      <w:r w:rsidR="0066542E"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>Legale Rappre</w:t>
      </w:r>
      <w:r w:rsid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>s</w:t>
      </w:r>
      <w:r w:rsidR="0066542E"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>entante</w:t>
      </w:r>
    </w:p>
    <w:p w14:paraId="58F92D8A" w14:textId="77777777" w:rsidR="00BA7571" w:rsidRPr="0066542E" w:rsidRDefault="00BA7571" w:rsidP="00BA7571">
      <w:pPr>
        <w:tabs>
          <w:tab w:val="center" w:pos="7513"/>
        </w:tabs>
        <w:spacing w:after="0" w:line="240" w:lineRule="auto"/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</w:pPr>
    </w:p>
    <w:p w14:paraId="688BDA56" w14:textId="4E45C327" w:rsidR="00264077" w:rsidRPr="0066542E" w:rsidRDefault="00BA7571" w:rsidP="00BA7571">
      <w:pPr>
        <w:tabs>
          <w:tab w:val="center" w:pos="7513"/>
        </w:tabs>
        <w:spacing w:after="0" w:line="240" w:lineRule="auto"/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</w:pPr>
      <w:r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ab/>
      </w:r>
      <w:r w:rsidR="00264077" w:rsidRPr="0066542E">
        <w:rPr>
          <w:rFonts w:ascii="Arial Nova" w:eastAsia="Times New Roman" w:hAnsi="Arial Nova" w:cs="Times New Roman"/>
          <w:b/>
          <w:bCs/>
          <w:color w:val="404040" w:themeColor="text1" w:themeTint="BF"/>
          <w:sz w:val="24"/>
          <w:szCs w:val="24"/>
        </w:rPr>
        <w:t>______________________________</w:t>
      </w:r>
    </w:p>
    <w:sectPr w:rsidR="00264077" w:rsidRPr="0066542E" w:rsidSect="00FE5EC7">
      <w:footerReference w:type="default" r:id="rId9"/>
      <w:pgSz w:w="11906" w:h="16838" w:code="9"/>
      <w:pgMar w:top="993" w:right="1134" w:bottom="993" w:left="1134" w:header="567" w:footer="567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893A" w14:textId="77777777" w:rsidR="00D938C6" w:rsidRDefault="00D938C6" w:rsidP="007B40A4">
      <w:pPr>
        <w:spacing w:after="0" w:line="240" w:lineRule="auto"/>
      </w:pPr>
      <w:r>
        <w:separator/>
      </w:r>
    </w:p>
  </w:endnote>
  <w:endnote w:type="continuationSeparator" w:id="0">
    <w:p w14:paraId="075309C2" w14:textId="77777777" w:rsidR="00D938C6" w:rsidRDefault="00D938C6" w:rsidP="007B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900863"/>
      <w:docPartObj>
        <w:docPartGallery w:val="Page Numbers (Bottom of Page)"/>
        <w:docPartUnique/>
      </w:docPartObj>
    </w:sdtPr>
    <w:sdtEndPr/>
    <w:sdtContent>
      <w:p w14:paraId="09C75340" w14:textId="55C0FB4B" w:rsidR="00092404" w:rsidRPr="00FC7F0B" w:rsidRDefault="00092404" w:rsidP="005E13DB">
        <w:pPr>
          <w:pStyle w:val="Intestazione"/>
          <w:tabs>
            <w:tab w:val="clear" w:pos="4819"/>
            <w:tab w:val="clear" w:pos="9638"/>
            <w:tab w:val="left" w:pos="2410"/>
            <w:tab w:val="center" w:pos="3969"/>
            <w:tab w:val="center" w:pos="4748"/>
            <w:tab w:val="left" w:pos="6045"/>
          </w:tabs>
          <w:ind w:left="2126" w:hanging="2268"/>
          <w:rPr>
            <w:rFonts w:ascii="Lao UI" w:hAnsi="Lao UI" w:cs="Lao UI"/>
            <w:b/>
            <w:i/>
            <w:color w:val="4F6228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</w:p>
      <w:p w14:paraId="127F738A" w14:textId="3ED17639" w:rsidR="0022532A" w:rsidRDefault="0022532A" w:rsidP="00BA7571">
        <w:pPr>
          <w:pStyle w:val="Pidipagina"/>
          <w:jc w:val="center"/>
        </w:pPr>
        <w:r w:rsidRPr="005E13DB">
          <w:rPr>
            <w:rFonts w:ascii="Arial Nova" w:hAnsi="Arial Nova"/>
            <w:sz w:val="16"/>
            <w:szCs w:val="16"/>
          </w:rPr>
          <w:fldChar w:fldCharType="begin"/>
        </w:r>
        <w:r w:rsidRPr="005E13DB">
          <w:rPr>
            <w:rFonts w:ascii="Arial Nova" w:hAnsi="Arial Nova"/>
            <w:sz w:val="16"/>
            <w:szCs w:val="16"/>
          </w:rPr>
          <w:instrText>PAGE   \* MERGEFORMAT</w:instrText>
        </w:r>
        <w:r w:rsidRPr="005E13DB">
          <w:rPr>
            <w:rFonts w:ascii="Arial Nova" w:hAnsi="Arial Nova"/>
            <w:sz w:val="16"/>
            <w:szCs w:val="16"/>
          </w:rPr>
          <w:fldChar w:fldCharType="separate"/>
        </w:r>
        <w:r w:rsidRPr="005E13DB">
          <w:rPr>
            <w:rFonts w:ascii="Arial Nova" w:hAnsi="Arial Nova"/>
            <w:noProof/>
            <w:sz w:val="16"/>
            <w:szCs w:val="16"/>
          </w:rPr>
          <w:t>9</w:t>
        </w:r>
        <w:r w:rsidRPr="005E13DB">
          <w:rPr>
            <w:rFonts w:ascii="Arial Nova" w:hAnsi="Arial Nov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E441C" w14:textId="77777777" w:rsidR="00D938C6" w:rsidRDefault="00D938C6" w:rsidP="007B40A4">
      <w:pPr>
        <w:spacing w:after="0" w:line="240" w:lineRule="auto"/>
      </w:pPr>
      <w:r>
        <w:separator/>
      </w:r>
    </w:p>
  </w:footnote>
  <w:footnote w:type="continuationSeparator" w:id="0">
    <w:p w14:paraId="6FAEB70D" w14:textId="77777777" w:rsidR="00D938C6" w:rsidRDefault="00D938C6" w:rsidP="007B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011B4"/>
    <w:multiLevelType w:val="hybridMultilevel"/>
    <w:tmpl w:val="66040108"/>
    <w:lvl w:ilvl="0" w:tplc="F98C0A46">
      <w:start w:val="5"/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518"/>
    <w:multiLevelType w:val="hybridMultilevel"/>
    <w:tmpl w:val="465C91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4DE3"/>
    <w:multiLevelType w:val="hybridMultilevel"/>
    <w:tmpl w:val="395861A6"/>
    <w:lvl w:ilvl="0" w:tplc="1444F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8C3BE3"/>
    <w:multiLevelType w:val="hybridMultilevel"/>
    <w:tmpl w:val="6D06D6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3ACB"/>
    <w:multiLevelType w:val="hybridMultilevel"/>
    <w:tmpl w:val="93F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6D62"/>
    <w:multiLevelType w:val="hybridMultilevel"/>
    <w:tmpl w:val="4F26B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A84"/>
    <w:multiLevelType w:val="hybridMultilevel"/>
    <w:tmpl w:val="A89C0ADA"/>
    <w:lvl w:ilvl="0" w:tplc="AE489B34">
      <w:start w:val="3"/>
      <w:numFmt w:val="bullet"/>
      <w:lvlText w:val="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122E"/>
    <w:multiLevelType w:val="hybridMultilevel"/>
    <w:tmpl w:val="2C3A1A00"/>
    <w:lvl w:ilvl="0" w:tplc="DFEE340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33550">
    <w:abstractNumId w:val="3"/>
  </w:num>
  <w:num w:numId="2" w16cid:durableId="2036999949">
    <w:abstractNumId w:val="7"/>
  </w:num>
  <w:num w:numId="3" w16cid:durableId="509760574">
    <w:abstractNumId w:val="0"/>
  </w:num>
  <w:num w:numId="4" w16cid:durableId="492139161">
    <w:abstractNumId w:val="6"/>
  </w:num>
  <w:num w:numId="5" w16cid:durableId="1816481547">
    <w:abstractNumId w:val="2"/>
  </w:num>
  <w:num w:numId="6" w16cid:durableId="1104883076">
    <w:abstractNumId w:val="5"/>
  </w:num>
  <w:num w:numId="7" w16cid:durableId="1006857707">
    <w:abstractNumId w:val="1"/>
  </w:num>
  <w:num w:numId="8" w16cid:durableId="86914760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D1"/>
    <w:rsid w:val="00005FA1"/>
    <w:rsid w:val="000068A5"/>
    <w:rsid w:val="00006A5C"/>
    <w:rsid w:val="0001583E"/>
    <w:rsid w:val="00016B50"/>
    <w:rsid w:val="00016EBE"/>
    <w:rsid w:val="000173E7"/>
    <w:rsid w:val="00024053"/>
    <w:rsid w:val="000308E2"/>
    <w:rsid w:val="0003170C"/>
    <w:rsid w:val="00033126"/>
    <w:rsid w:val="000371D4"/>
    <w:rsid w:val="000402F8"/>
    <w:rsid w:val="00042E22"/>
    <w:rsid w:val="00047FEE"/>
    <w:rsid w:val="00051D93"/>
    <w:rsid w:val="00060B71"/>
    <w:rsid w:val="000623FF"/>
    <w:rsid w:val="0006661C"/>
    <w:rsid w:val="000710E4"/>
    <w:rsid w:val="00074750"/>
    <w:rsid w:val="000866B1"/>
    <w:rsid w:val="00091D9E"/>
    <w:rsid w:val="00092404"/>
    <w:rsid w:val="000A0BDD"/>
    <w:rsid w:val="000A5A6C"/>
    <w:rsid w:val="000B0541"/>
    <w:rsid w:val="000B0D10"/>
    <w:rsid w:val="000C3215"/>
    <w:rsid w:val="000C4694"/>
    <w:rsid w:val="000C7E8F"/>
    <w:rsid w:val="000D379A"/>
    <w:rsid w:val="000D4E18"/>
    <w:rsid w:val="000D74E2"/>
    <w:rsid w:val="000E15CB"/>
    <w:rsid w:val="000E1FBF"/>
    <w:rsid w:val="000F2CA8"/>
    <w:rsid w:val="000F6C71"/>
    <w:rsid w:val="00100DC4"/>
    <w:rsid w:val="0010303B"/>
    <w:rsid w:val="00103057"/>
    <w:rsid w:val="0010336C"/>
    <w:rsid w:val="00105B0E"/>
    <w:rsid w:val="00110D63"/>
    <w:rsid w:val="00114FF4"/>
    <w:rsid w:val="0011744B"/>
    <w:rsid w:val="001245E8"/>
    <w:rsid w:val="0013225F"/>
    <w:rsid w:val="00136C25"/>
    <w:rsid w:val="00141758"/>
    <w:rsid w:val="00142007"/>
    <w:rsid w:val="00142E9C"/>
    <w:rsid w:val="00146692"/>
    <w:rsid w:val="00157495"/>
    <w:rsid w:val="00161C2E"/>
    <w:rsid w:val="00163E3F"/>
    <w:rsid w:val="00165F54"/>
    <w:rsid w:val="0017032A"/>
    <w:rsid w:val="00170EB6"/>
    <w:rsid w:val="00173F2A"/>
    <w:rsid w:val="00174E30"/>
    <w:rsid w:val="00176F7D"/>
    <w:rsid w:val="00186633"/>
    <w:rsid w:val="00191E0C"/>
    <w:rsid w:val="0019254C"/>
    <w:rsid w:val="00193355"/>
    <w:rsid w:val="001A1180"/>
    <w:rsid w:val="001A528F"/>
    <w:rsid w:val="001A5391"/>
    <w:rsid w:val="001A6155"/>
    <w:rsid w:val="001A644E"/>
    <w:rsid w:val="001B0659"/>
    <w:rsid w:val="001B0CE1"/>
    <w:rsid w:val="001B3132"/>
    <w:rsid w:val="001B6A13"/>
    <w:rsid w:val="001C640B"/>
    <w:rsid w:val="001C785E"/>
    <w:rsid w:val="001C7DB7"/>
    <w:rsid w:val="001D36C4"/>
    <w:rsid w:val="001D6BF1"/>
    <w:rsid w:val="001E0A81"/>
    <w:rsid w:val="001E2B6C"/>
    <w:rsid w:val="001E46C4"/>
    <w:rsid w:val="001F71F0"/>
    <w:rsid w:val="0020034B"/>
    <w:rsid w:val="002003F9"/>
    <w:rsid w:val="00205963"/>
    <w:rsid w:val="00211B03"/>
    <w:rsid w:val="00213AAD"/>
    <w:rsid w:val="00217934"/>
    <w:rsid w:val="002239EE"/>
    <w:rsid w:val="0022532A"/>
    <w:rsid w:val="00227B1C"/>
    <w:rsid w:val="002375A8"/>
    <w:rsid w:val="00237E59"/>
    <w:rsid w:val="0024663A"/>
    <w:rsid w:val="00254780"/>
    <w:rsid w:val="0025584C"/>
    <w:rsid w:val="00264077"/>
    <w:rsid w:val="00265975"/>
    <w:rsid w:val="00271EB4"/>
    <w:rsid w:val="00277987"/>
    <w:rsid w:val="002823C5"/>
    <w:rsid w:val="002835E4"/>
    <w:rsid w:val="002844C0"/>
    <w:rsid w:val="0028706C"/>
    <w:rsid w:val="00291D1F"/>
    <w:rsid w:val="002953D5"/>
    <w:rsid w:val="002969F1"/>
    <w:rsid w:val="002A0362"/>
    <w:rsid w:val="002A401B"/>
    <w:rsid w:val="002A5DC4"/>
    <w:rsid w:val="002A691F"/>
    <w:rsid w:val="002A7E68"/>
    <w:rsid w:val="002B4036"/>
    <w:rsid w:val="002B418E"/>
    <w:rsid w:val="002B4249"/>
    <w:rsid w:val="002B7060"/>
    <w:rsid w:val="002B7B20"/>
    <w:rsid w:val="002C53AD"/>
    <w:rsid w:val="002D1E32"/>
    <w:rsid w:val="002D6B23"/>
    <w:rsid w:val="002E4329"/>
    <w:rsid w:val="002E43C9"/>
    <w:rsid w:val="003041CD"/>
    <w:rsid w:val="00305EB4"/>
    <w:rsid w:val="003069D4"/>
    <w:rsid w:val="00306A35"/>
    <w:rsid w:val="0030793E"/>
    <w:rsid w:val="003134A8"/>
    <w:rsid w:val="00316464"/>
    <w:rsid w:val="003227EF"/>
    <w:rsid w:val="00322915"/>
    <w:rsid w:val="00324553"/>
    <w:rsid w:val="003245DF"/>
    <w:rsid w:val="003300BF"/>
    <w:rsid w:val="003356CD"/>
    <w:rsid w:val="00336666"/>
    <w:rsid w:val="003374CB"/>
    <w:rsid w:val="00340CC0"/>
    <w:rsid w:val="0034156B"/>
    <w:rsid w:val="00346B0C"/>
    <w:rsid w:val="003570A3"/>
    <w:rsid w:val="00360A7E"/>
    <w:rsid w:val="00361C66"/>
    <w:rsid w:val="003636BD"/>
    <w:rsid w:val="00364852"/>
    <w:rsid w:val="00365CAE"/>
    <w:rsid w:val="003705A0"/>
    <w:rsid w:val="003707EE"/>
    <w:rsid w:val="00371EA3"/>
    <w:rsid w:val="003720BE"/>
    <w:rsid w:val="00377430"/>
    <w:rsid w:val="00381152"/>
    <w:rsid w:val="00382FBF"/>
    <w:rsid w:val="00383C0A"/>
    <w:rsid w:val="00386D0A"/>
    <w:rsid w:val="00391A71"/>
    <w:rsid w:val="003921AD"/>
    <w:rsid w:val="00394206"/>
    <w:rsid w:val="00394581"/>
    <w:rsid w:val="003950EF"/>
    <w:rsid w:val="003A42A2"/>
    <w:rsid w:val="003B4DB0"/>
    <w:rsid w:val="003B4E19"/>
    <w:rsid w:val="003C35FC"/>
    <w:rsid w:val="003C5DE9"/>
    <w:rsid w:val="003C696A"/>
    <w:rsid w:val="003D09C5"/>
    <w:rsid w:val="003E1017"/>
    <w:rsid w:val="003E108C"/>
    <w:rsid w:val="003E55A9"/>
    <w:rsid w:val="003F13DA"/>
    <w:rsid w:val="003F3A8D"/>
    <w:rsid w:val="003F68B8"/>
    <w:rsid w:val="004057A8"/>
    <w:rsid w:val="00407DFB"/>
    <w:rsid w:val="00420DB4"/>
    <w:rsid w:val="00421912"/>
    <w:rsid w:val="00421D2F"/>
    <w:rsid w:val="0043089B"/>
    <w:rsid w:val="00430C2A"/>
    <w:rsid w:val="0043496A"/>
    <w:rsid w:val="00435FEE"/>
    <w:rsid w:val="00437DCA"/>
    <w:rsid w:val="0044046E"/>
    <w:rsid w:val="00443043"/>
    <w:rsid w:val="00443102"/>
    <w:rsid w:val="00444328"/>
    <w:rsid w:val="00444ACC"/>
    <w:rsid w:val="00444C2C"/>
    <w:rsid w:val="0045190C"/>
    <w:rsid w:val="00451ED8"/>
    <w:rsid w:val="00454A7C"/>
    <w:rsid w:val="00457689"/>
    <w:rsid w:val="00465F51"/>
    <w:rsid w:val="004726CF"/>
    <w:rsid w:val="004735C7"/>
    <w:rsid w:val="004748C3"/>
    <w:rsid w:val="00476F94"/>
    <w:rsid w:val="00485DA1"/>
    <w:rsid w:val="00495917"/>
    <w:rsid w:val="004A2504"/>
    <w:rsid w:val="004A36D7"/>
    <w:rsid w:val="004A65A6"/>
    <w:rsid w:val="004B1E07"/>
    <w:rsid w:val="004B2329"/>
    <w:rsid w:val="004B3DDC"/>
    <w:rsid w:val="004B57B3"/>
    <w:rsid w:val="004B6D1C"/>
    <w:rsid w:val="004B7B71"/>
    <w:rsid w:val="004C078D"/>
    <w:rsid w:val="004C2B3A"/>
    <w:rsid w:val="004C60D1"/>
    <w:rsid w:val="004C6273"/>
    <w:rsid w:val="004D2AAB"/>
    <w:rsid w:val="004D30AF"/>
    <w:rsid w:val="004D522C"/>
    <w:rsid w:val="004E7606"/>
    <w:rsid w:val="004F07ED"/>
    <w:rsid w:val="004F0D1D"/>
    <w:rsid w:val="004F1A4C"/>
    <w:rsid w:val="004F5DDF"/>
    <w:rsid w:val="004F797D"/>
    <w:rsid w:val="00501849"/>
    <w:rsid w:val="00505DD6"/>
    <w:rsid w:val="00535424"/>
    <w:rsid w:val="005422CA"/>
    <w:rsid w:val="00544FC2"/>
    <w:rsid w:val="005535EA"/>
    <w:rsid w:val="0055648A"/>
    <w:rsid w:val="00564724"/>
    <w:rsid w:val="00574F15"/>
    <w:rsid w:val="0058194E"/>
    <w:rsid w:val="00584E50"/>
    <w:rsid w:val="00584F17"/>
    <w:rsid w:val="005869F1"/>
    <w:rsid w:val="00586E50"/>
    <w:rsid w:val="005A4D18"/>
    <w:rsid w:val="005B1D1B"/>
    <w:rsid w:val="005B21BE"/>
    <w:rsid w:val="005C0584"/>
    <w:rsid w:val="005C30CA"/>
    <w:rsid w:val="005D278F"/>
    <w:rsid w:val="005D2B23"/>
    <w:rsid w:val="005D5A3E"/>
    <w:rsid w:val="005E13DB"/>
    <w:rsid w:val="005E2364"/>
    <w:rsid w:val="005E4B2F"/>
    <w:rsid w:val="005E6218"/>
    <w:rsid w:val="005E7265"/>
    <w:rsid w:val="005F3E84"/>
    <w:rsid w:val="00600678"/>
    <w:rsid w:val="00601715"/>
    <w:rsid w:val="00602543"/>
    <w:rsid w:val="00602D61"/>
    <w:rsid w:val="00604E34"/>
    <w:rsid w:val="00607B63"/>
    <w:rsid w:val="00610D21"/>
    <w:rsid w:val="00617452"/>
    <w:rsid w:val="00627108"/>
    <w:rsid w:val="00631A52"/>
    <w:rsid w:val="0063430F"/>
    <w:rsid w:val="006413C2"/>
    <w:rsid w:val="00645B13"/>
    <w:rsid w:val="00646727"/>
    <w:rsid w:val="00647523"/>
    <w:rsid w:val="006500A7"/>
    <w:rsid w:val="00653C24"/>
    <w:rsid w:val="006628D9"/>
    <w:rsid w:val="0066542E"/>
    <w:rsid w:val="006674ED"/>
    <w:rsid w:val="006710DF"/>
    <w:rsid w:val="006747F1"/>
    <w:rsid w:val="0068083E"/>
    <w:rsid w:val="00687537"/>
    <w:rsid w:val="00687E0F"/>
    <w:rsid w:val="00690AB6"/>
    <w:rsid w:val="00691874"/>
    <w:rsid w:val="006B1F76"/>
    <w:rsid w:val="006B26C8"/>
    <w:rsid w:val="006B2D58"/>
    <w:rsid w:val="006B45B0"/>
    <w:rsid w:val="006B4E56"/>
    <w:rsid w:val="006C784F"/>
    <w:rsid w:val="006D28DA"/>
    <w:rsid w:val="006E4459"/>
    <w:rsid w:val="006E5748"/>
    <w:rsid w:val="006F213F"/>
    <w:rsid w:val="006F244C"/>
    <w:rsid w:val="007019A8"/>
    <w:rsid w:val="00710104"/>
    <w:rsid w:val="00713256"/>
    <w:rsid w:val="00726B02"/>
    <w:rsid w:val="00727854"/>
    <w:rsid w:val="00733BDD"/>
    <w:rsid w:val="00737F5E"/>
    <w:rsid w:val="00741166"/>
    <w:rsid w:val="0074204A"/>
    <w:rsid w:val="00742C3F"/>
    <w:rsid w:val="00747B6E"/>
    <w:rsid w:val="00754E25"/>
    <w:rsid w:val="00763A6A"/>
    <w:rsid w:val="00764DA6"/>
    <w:rsid w:val="0077228B"/>
    <w:rsid w:val="0078228F"/>
    <w:rsid w:val="0078279B"/>
    <w:rsid w:val="00786273"/>
    <w:rsid w:val="007A0B16"/>
    <w:rsid w:val="007A70C2"/>
    <w:rsid w:val="007B0BC3"/>
    <w:rsid w:val="007B40A4"/>
    <w:rsid w:val="007B7228"/>
    <w:rsid w:val="007C0711"/>
    <w:rsid w:val="007C3C76"/>
    <w:rsid w:val="007C45B9"/>
    <w:rsid w:val="007C47EF"/>
    <w:rsid w:val="007C63C1"/>
    <w:rsid w:val="007D1C08"/>
    <w:rsid w:val="007D4180"/>
    <w:rsid w:val="007F4A7B"/>
    <w:rsid w:val="007F5ADC"/>
    <w:rsid w:val="00802E86"/>
    <w:rsid w:val="00802FA3"/>
    <w:rsid w:val="0081441B"/>
    <w:rsid w:val="00814B4A"/>
    <w:rsid w:val="00817157"/>
    <w:rsid w:val="00827C9E"/>
    <w:rsid w:val="008326D2"/>
    <w:rsid w:val="008369C7"/>
    <w:rsid w:val="0083796D"/>
    <w:rsid w:val="00840209"/>
    <w:rsid w:val="0085036B"/>
    <w:rsid w:val="0085500B"/>
    <w:rsid w:val="00865990"/>
    <w:rsid w:val="00865E11"/>
    <w:rsid w:val="008724A6"/>
    <w:rsid w:val="00884DD7"/>
    <w:rsid w:val="008873B2"/>
    <w:rsid w:val="008907E0"/>
    <w:rsid w:val="00891633"/>
    <w:rsid w:val="00891D3D"/>
    <w:rsid w:val="00895B9F"/>
    <w:rsid w:val="00897E1F"/>
    <w:rsid w:val="008A1D68"/>
    <w:rsid w:val="008A4385"/>
    <w:rsid w:val="008A629B"/>
    <w:rsid w:val="008B2EDB"/>
    <w:rsid w:val="008C56FE"/>
    <w:rsid w:val="008E0F32"/>
    <w:rsid w:val="008E16C6"/>
    <w:rsid w:val="008F1BA8"/>
    <w:rsid w:val="008F3940"/>
    <w:rsid w:val="008F7E3F"/>
    <w:rsid w:val="00900474"/>
    <w:rsid w:val="00903794"/>
    <w:rsid w:val="00911EC1"/>
    <w:rsid w:val="00912E9A"/>
    <w:rsid w:val="0091752B"/>
    <w:rsid w:val="009248B6"/>
    <w:rsid w:val="00942D00"/>
    <w:rsid w:val="00945367"/>
    <w:rsid w:val="00947FE2"/>
    <w:rsid w:val="009558A7"/>
    <w:rsid w:val="0096074D"/>
    <w:rsid w:val="00965A7B"/>
    <w:rsid w:val="0097428D"/>
    <w:rsid w:val="00976D06"/>
    <w:rsid w:val="0098350A"/>
    <w:rsid w:val="0099218C"/>
    <w:rsid w:val="009A128C"/>
    <w:rsid w:val="009A16C5"/>
    <w:rsid w:val="009A49B2"/>
    <w:rsid w:val="009A5438"/>
    <w:rsid w:val="009B20F6"/>
    <w:rsid w:val="009D0C40"/>
    <w:rsid w:val="009E25D1"/>
    <w:rsid w:val="009E3DF9"/>
    <w:rsid w:val="009E6795"/>
    <w:rsid w:val="00A017B3"/>
    <w:rsid w:val="00A06C3B"/>
    <w:rsid w:val="00A06C47"/>
    <w:rsid w:val="00A10882"/>
    <w:rsid w:val="00A13E8E"/>
    <w:rsid w:val="00A146FD"/>
    <w:rsid w:val="00A16603"/>
    <w:rsid w:val="00A17196"/>
    <w:rsid w:val="00A30477"/>
    <w:rsid w:val="00A336F9"/>
    <w:rsid w:val="00A33B5C"/>
    <w:rsid w:val="00A341D1"/>
    <w:rsid w:val="00A34A40"/>
    <w:rsid w:val="00A3557A"/>
    <w:rsid w:val="00A45D58"/>
    <w:rsid w:val="00A532FF"/>
    <w:rsid w:val="00A579D2"/>
    <w:rsid w:val="00A619DC"/>
    <w:rsid w:val="00A650A8"/>
    <w:rsid w:val="00A66E27"/>
    <w:rsid w:val="00A81F60"/>
    <w:rsid w:val="00A82129"/>
    <w:rsid w:val="00A833E0"/>
    <w:rsid w:val="00A85207"/>
    <w:rsid w:val="00A92ED1"/>
    <w:rsid w:val="00A9416C"/>
    <w:rsid w:val="00AA4408"/>
    <w:rsid w:val="00AA4B66"/>
    <w:rsid w:val="00AA66E5"/>
    <w:rsid w:val="00AB7F93"/>
    <w:rsid w:val="00AC0D97"/>
    <w:rsid w:val="00AC302F"/>
    <w:rsid w:val="00AC3E3B"/>
    <w:rsid w:val="00AC47BA"/>
    <w:rsid w:val="00AC7DAE"/>
    <w:rsid w:val="00AD657D"/>
    <w:rsid w:val="00AD6E84"/>
    <w:rsid w:val="00AE0490"/>
    <w:rsid w:val="00AE1A45"/>
    <w:rsid w:val="00AE24B2"/>
    <w:rsid w:val="00AE36BD"/>
    <w:rsid w:val="00AE372B"/>
    <w:rsid w:val="00AE5530"/>
    <w:rsid w:val="00AF5502"/>
    <w:rsid w:val="00B04C45"/>
    <w:rsid w:val="00B04FBC"/>
    <w:rsid w:val="00B0585F"/>
    <w:rsid w:val="00B07402"/>
    <w:rsid w:val="00B200F2"/>
    <w:rsid w:val="00B225ED"/>
    <w:rsid w:val="00B22960"/>
    <w:rsid w:val="00B2634D"/>
    <w:rsid w:val="00B348AA"/>
    <w:rsid w:val="00B417BB"/>
    <w:rsid w:val="00B46BF2"/>
    <w:rsid w:val="00B521B3"/>
    <w:rsid w:val="00B55F75"/>
    <w:rsid w:val="00B64C26"/>
    <w:rsid w:val="00B81233"/>
    <w:rsid w:val="00B81491"/>
    <w:rsid w:val="00B81DE5"/>
    <w:rsid w:val="00B872F8"/>
    <w:rsid w:val="00B96790"/>
    <w:rsid w:val="00BA028E"/>
    <w:rsid w:val="00BA19D4"/>
    <w:rsid w:val="00BA5D2D"/>
    <w:rsid w:val="00BA7571"/>
    <w:rsid w:val="00BB2E51"/>
    <w:rsid w:val="00BB66D2"/>
    <w:rsid w:val="00BB7740"/>
    <w:rsid w:val="00BD4731"/>
    <w:rsid w:val="00BD5ACB"/>
    <w:rsid w:val="00BE5BD7"/>
    <w:rsid w:val="00C03E06"/>
    <w:rsid w:val="00C07378"/>
    <w:rsid w:val="00C123E1"/>
    <w:rsid w:val="00C13D7D"/>
    <w:rsid w:val="00C15ABD"/>
    <w:rsid w:val="00C23CBB"/>
    <w:rsid w:val="00C244BA"/>
    <w:rsid w:val="00C44766"/>
    <w:rsid w:val="00C53D02"/>
    <w:rsid w:val="00C60712"/>
    <w:rsid w:val="00C75B0B"/>
    <w:rsid w:val="00C80029"/>
    <w:rsid w:val="00C92123"/>
    <w:rsid w:val="00CA050E"/>
    <w:rsid w:val="00CA099B"/>
    <w:rsid w:val="00CA13B3"/>
    <w:rsid w:val="00CA2CD0"/>
    <w:rsid w:val="00CA3B83"/>
    <w:rsid w:val="00CA588D"/>
    <w:rsid w:val="00CA69E8"/>
    <w:rsid w:val="00CB07D6"/>
    <w:rsid w:val="00CB3CEF"/>
    <w:rsid w:val="00CB622B"/>
    <w:rsid w:val="00CC2594"/>
    <w:rsid w:val="00CC2F26"/>
    <w:rsid w:val="00CC6D18"/>
    <w:rsid w:val="00CD2969"/>
    <w:rsid w:val="00CD7E5A"/>
    <w:rsid w:val="00CE5277"/>
    <w:rsid w:val="00CE6856"/>
    <w:rsid w:val="00CF0324"/>
    <w:rsid w:val="00CF4FE7"/>
    <w:rsid w:val="00CF6532"/>
    <w:rsid w:val="00CF6DE0"/>
    <w:rsid w:val="00CF77BA"/>
    <w:rsid w:val="00D00648"/>
    <w:rsid w:val="00D007F8"/>
    <w:rsid w:val="00D00A27"/>
    <w:rsid w:val="00D05901"/>
    <w:rsid w:val="00D10FD4"/>
    <w:rsid w:val="00D1780E"/>
    <w:rsid w:val="00D20CAB"/>
    <w:rsid w:val="00D21979"/>
    <w:rsid w:val="00D2472C"/>
    <w:rsid w:val="00D262C0"/>
    <w:rsid w:val="00D305A8"/>
    <w:rsid w:val="00D31890"/>
    <w:rsid w:val="00D362B7"/>
    <w:rsid w:val="00D36E8E"/>
    <w:rsid w:val="00D40A01"/>
    <w:rsid w:val="00D40DEC"/>
    <w:rsid w:val="00D4102A"/>
    <w:rsid w:val="00D4159B"/>
    <w:rsid w:val="00D47DD1"/>
    <w:rsid w:val="00D61395"/>
    <w:rsid w:val="00D6322C"/>
    <w:rsid w:val="00D67887"/>
    <w:rsid w:val="00D72077"/>
    <w:rsid w:val="00D72728"/>
    <w:rsid w:val="00D72B8F"/>
    <w:rsid w:val="00D91611"/>
    <w:rsid w:val="00D91D6B"/>
    <w:rsid w:val="00D93843"/>
    <w:rsid w:val="00D938C6"/>
    <w:rsid w:val="00D94671"/>
    <w:rsid w:val="00D95CC2"/>
    <w:rsid w:val="00D97212"/>
    <w:rsid w:val="00DA4EE2"/>
    <w:rsid w:val="00DB311A"/>
    <w:rsid w:val="00DC02EF"/>
    <w:rsid w:val="00DC3AB8"/>
    <w:rsid w:val="00DD3A99"/>
    <w:rsid w:val="00DE1978"/>
    <w:rsid w:val="00DE73CD"/>
    <w:rsid w:val="00DF21EA"/>
    <w:rsid w:val="00E015E6"/>
    <w:rsid w:val="00E0439E"/>
    <w:rsid w:val="00E044F6"/>
    <w:rsid w:val="00E10DA7"/>
    <w:rsid w:val="00E138CC"/>
    <w:rsid w:val="00E14C41"/>
    <w:rsid w:val="00E15D1F"/>
    <w:rsid w:val="00E26EF1"/>
    <w:rsid w:val="00E27E8D"/>
    <w:rsid w:val="00E32DBF"/>
    <w:rsid w:val="00E3531B"/>
    <w:rsid w:val="00E374EB"/>
    <w:rsid w:val="00E44BD6"/>
    <w:rsid w:val="00E511D2"/>
    <w:rsid w:val="00E56196"/>
    <w:rsid w:val="00E6332C"/>
    <w:rsid w:val="00E64BEC"/>
    <w:rsid w:val="00E72A12"/>
    <w:rsid w:val="00E751F8"/>
    <w:rsid w:val="00E82294"/>
    <w:rsid w:val="00E828D2"/>
    <w:rsid w:val="00E83316"/>
    <w:rsid w:val="00E93BF4"/>
    <w:rsid w:val="00E96215"/>
    <w:rsid w:val="00EA3388"/>
    <w:rsid w:val="00EB3040"/>
    <w:rsid w:val="00EC2DEE"/>
    <w:rsid w:val="00EC5A46"/>
    <w:rsid w:val="00EC6894"/>
    <w:rsid w:val="00EC6D2F"/>
    <w:rsid w:val="00ED17E4"/>
    <w:rsid w:val="00ED1A01"/>
    <w:rsid w:val="00ED2A09"/>
    <w:rsid w:val="00ED5E79"/>
    <w:rsid w:val="00ED649B"/>
    <w:rsid w:val="00EE3F89"/>
    <w:rsid w:val="00EE43B1"/>
    <w:rsid w:val="00F017B0"/>
    <w:rsid w:val="00F03D8D"/>
    <w:rsid w:val="00F0671F"/>
    <w:rsid w:val="00F11602"/>
    <w:rsid w:val="00F30679"/>
    <w:rsid w:val="00F3253D"/>
    <w:rsid w:val="00F35C2E"/>
    <w:rsid w:val="00F42732"/>
    <w:rsid w:val="00F46739"/>
    <w:rsid w:val="00F5013E"/>
    <w:rsid w:val="00F51A2B"/>
    <w:rsid w:val="00F51B8E"/>
    <w:rsid w:val="00F6667F"/>
    <w:rsid w:val="00F70C32"/>
    <w:rsid w:val="00F86B52"/>
    <w:rsid w:val="00F91C54"/>
    <w:rsid w:val="00F97F81"/>
    <w:rsid w:val="00FA11A1"/>
    <w:rsid w:val="00FA51CA"/>
    <w:rsid w:val="00FB132D"/>
    <w:rsid w:val="00FB14BF"/>
    <w:rsid w:val="00FB2B0A"/>
    <w:rsid w:val="00FB47F3"/>
    <w:rsid w:val="00FB7F5A"/>
    <w:rsid w:val="00FC056E"/>
    <w:rsid w:val="00FC42D0"/>
    <w:rsid w:val="00FC4366"/>
    <w:rsid w:val="00FC7F0B"/>
    <w:rsid w:val="00FD0DB0"/>
    <w:rsid w:val="00FE5EC7"/>
    <w:rsid w:val="00FF1C37"/>
    <w:rsid w:val="00FF2178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D30F0F"/>
  <w15:chartTrackingRefBased/>
  <w15:docId w15:val="{B1D0B7D1-56B3-43B7-B920-15AC55C3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51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1B8E"/>
  </w:style>
  <w:style w:type="paragraph" w:styleId="Pidipagina">
    <w:name w:val="footer"/>
    <w:basedOn w:val="Normale"/>
    <w:link w:val="PidipaginaCarattere"/>
    <w:uiPriority w:val="99"/>
    <w:unhideWhenUsed/>
    <w:rsid w:val="007B4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0A4"/>
  </w:style>
  <w:style w:type="paragraph" w:styleId="Paragrafoelenco">
    <w:name w:val="List Paragraph"/>
    <w:basedOn w:val="Normale"/>
    <w:uiPriority w:val="34"/>
    <w:qFormat/>
    <w:rsid w:val="003227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42191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42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PUNTATO">
    <w:name w:val="Stile1_PUNTATO"/>
    <w:basedOn w:val="Normale"/>
    <w:link w:val="Stile1PUNTATOCarattere"/>
    <w:qFormat/>
    <w:rsid w:val="00421912"/>
    <w:pPr>
      <w:tabs>
        <w:tab w:val="left" w:pos="567"/>
      </w:tabs>
      <w:spacing w:after="113" w:line="249" w:lineRule="auto"/>
      <w:ind w:left="567" w:hanging="567"/>
      <w:jc w:val="both"/>
    </w:pPr>
    <w:rPr>
      <w:rFonts w:ascii="Arial Nova" w:eastAsia="Arial" w:hAnsi="Arial Nova" w:cs="Arial"/>
      <w:color w:val="000000"/>
      <w:sz w:val="19"/>
      <w:szCs w:val="19"/>
      <w:lang w:eastAsia="it-IT"/>
    </w:rPr>
  </w:style>
  <w:style w:type="character" w:customStyle="1" w:styleId="Stile1PUNTATOCarattere">
    <w:name w:val="Stile1_PUNTATO Carattere"/>
    <w:basedOn w:val="Carpredefinitoparagrafo"/>
    <w:link w:val="Stile1PUNTATO"/>
    <w:rsid w:val="00421912"/>
    <w:rPr>
      <w:rFonts w:ascii="Arial Nova" w:eastAsia="Arial" w:hAnsi="Arial Nova" w:cs="Arial"/>
      <w:color w:val="000000"/>
      <w:sz w:val="19"/>
      <w:szCs w:val="19"/>
      <w:lang w:eastAsia="it-IT"/>
    </w:rPr>
  </w:style>
  <w:style w:type="paragraph" w:customStyle="1" w:styleId="paragraph">
    <w:name w:val="paragraph"/>
    <w:basedOn w:val="Normale"/>
    <w:rsid w:val="00ED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649B"/>
  </w:style>
  <w:style w:type="character" w:customStyle="1" w:styleId="eop">
    <w:name w:val="eop"/>
    <w:basedOn w:val="Carpredefinitoparagrafo"/>
    <w:rsid w:val="00ED64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79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E621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21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4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41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41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06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065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0659"/>
    <w:rPr>
      <w:vertAlign w:val="superscript"/>
    </w:rPr>
  </w:style>
  <w:style w:type="paragraph" w:styleId="Corpodeltesto3">
    <w:name w:val="Body Text 3"/>
    <w:basedOn w:val="Normale"/>
    <w:link w:val="Corpodeltesto3Carattere"/>
    <w:rsid w:val="00E44B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E44B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44B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deparchi@pec.comune.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3F29-AE52-4D50-B658-7C82E801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grosso Marzia</dc:creator>
  <cp:keywords/>
  <dc:description/>
  <cp:lastModifiedBy>Rinchetti Rossella</cp:lastModifiedBy>
  <cp:revision>6</cp:revision>
  <cp:lastPrinted>2024-07-29T13:25:00Z</cp:lastPrinted>
  <dcterms:created xsi:type="dcterms:W3CDTF">2024-08-26T08:45:00Z</dcterms:created>
  <dcterms:modified xsi:type="dcterms:W3CDTF">2024-09-20T12:53:00Z</dcterms:modified>
</cp:coreProperties>
</file>